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C4C2" w14:textId="77777777" w:rsidR="00CD76EC" w:rsidRDefault="00CD7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a"/>
        <w:tblW w:w="871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169"/>
        <w:gridCol w:w="4544"/>
      </w:tblGrid>
      <w:tr w:rsidR="00CD76EC" w14:paraId="32A88D74" w14:textId="77777777">
        <w:trPr>
          <w:trHeight w:val="2551"/>
        </w:trPr>
        <w:tc>
          <w:tcPr>
            <w:tcW w:w="4169" w:type="dxa"/>
          </w:tcPr>
          <w:p w14:paraId="786111DA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53ED3E08" wp14:editId="4F71AA0C">
                  <wp:extent cx="375484" cy="375484"/>
                  <wp:effectExtent l="0" t="0" r="0" b="0"/>
                  <wp:docPr id="7" name="image1.png" descr="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ED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84" cy="3754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EF6CE0F" w14:textId="77777777" w:rsidR="00CD76EC" w:rsidRDefault="00CD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1D4BE4A7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ΕΛΛΗΝΙΚΗ ΔΗΜΟΚΡΑΤΙΑ</w:t>
            </w:r>
          </w:p>
          <w:p w14:paraId="038F8DEC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ΥΠΟΥΡΓΕΙΟ  ΠΑΙΔΕΙΑΣ ΚΑΙ ΘΡΗΣΚΕΥΜΑΤΩΝ</w:t>
            </w:r>
          </w:p>
          <w:p w14:paraId="35445381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- - - - -</w:t>
            </w:r>
          </w:p>
          <w:p w14:paraId="19443B41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ΠΕΡΙΦΕΡΕΙΑΚΗ Δ/ΝΣΗ Π.Ε. ΚΑΙ Δ.Ε. ΑΤΤΙΚΗΣ</w:t>
            </w:r>
          </w:p>
          <w:p w14:paraId="69A1F9B6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ΔΙΕΥΘΥΝΣΗ ΔΕΥΤΕΡΟΒΑΘΜΙΑΣ ΕΚΠΑΙΔΕΥΣΗΣ</w:t>
            </w:r>
          </w:p>
          <w:p w14:paraId="05F5B7CD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Β΄ ΑΘΗΝΑΣ</w:t>
            </w:r>
          </w:p>
          <w:p w14:paraId="3E98F08A" w14:textId="77777777" w:rsidR="00CD76EC" w:rsidRDefault="009F248C">
            <w:pP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ΠΡΟΤΥΠΟ ΓΥΜΝΑΣΙΟ ΑΝΑΒΡΥΤΩΝ </w:t>
            </w:r>
          </w:p>
        </w:tc>
        <w:tc>
          <w:tcPr>
            <w:tcW w:w="4544" w:type="dxa"/>
          </w:tcPr>
          <w:p w14:paraId="0C50B966" w14:textId="77777777" w:rsidR="00CD76EC" w:rsidRDefault="00CD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0FE53AAD" w14:textId="77777777" w:rsidR="00CD76EC" w:rsidRDefault="00CD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6808B04C" w14:textId="11153B2A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Ημερομηνία</w:t>
            </w:r>
            <w:r w:rsidR="00C847B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="00241116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7</w:t>
            </w:r>
            <w:r w:rsidR="00C847B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/6/2023</w:t>
            </w:r>
          </w:p>
          <w:p w14:paraId="30604F51" w14:textId="48BDE585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Αρ.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Πρ</w:t>
            </w:r>
            <w:proofErr w:type="spellEnd"/>
            <w:r w:rsidR="00C847B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. 3</w:t>
            </w:r>
            <w:r w:rsidR="00241116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67</w:t>
            </w:r>
          </w:p>
          <w:p w14:paraId="79CFABFE" w14:textId="77777777" w:rsidR="00CD76EC" w:rsidRDefault="00CD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2F0619BF" w14:textId="77777777" w:rsidR="00CD76EC" w:rsidRDefault="00CD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18169293" w14:textId="77777777" w:rsidR="00CD76EC" w:rsidRDefault="00CD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3501D13E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ΠΡΟΣ:  </w:t>
            </w:r>
          </w:p>
          <w:p w14:paraId="21C50813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Τουριστικά Γραφεία</w:t>
            </w:r>
          </w:p>
          <w:p w14:paraId="1ED37E7F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ind w:left="144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μέσω ιστοσελίδας Δ.Δ.Ε. Β΄ Αθήνας)</w:t>
            </w:r>
          </w:p>
        </w:tc>
      </w:tr>
    </w:tbl>
    <w:p w14:paraId="07476147" w14:textId="77777777" w:rsidR="00CD76EC" w:rsidRDefault="009F248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center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                                                 </w:t>
      </w:r>
    </w:p>
    <w:p w14:paraId="586B94DE" w14:textId="248F4E86" w:rsidR="00CD76EC" w:rsidRDefault="009F248C">
      <w:pPr>
        <w:tabs>
          <w:tab w:val="left" w:pos="0"/>
          <w:tab w:val="left" w:pos="180"/>
        </w:tabs>
        <w:spacing w:before="120" w:after="200" w:line="360" w:lineRule="auto"/>
        <w:jc w:val="both"/>
        <w:rPr>
          <w:b/>
        </w:rPr>
      </w:pPr>
      <w:r>
        <w:rPr>
          <w:b/>
        </w:rPr>
        <w:t xml:space="preserve">ΘΕΜΑ: </w:t>
      </w:r>
      <w:proofErr w:type="spellStart"/>
      <w:r w:rsidR="00241116">
        <w:rPr>
          <w:b/>
        </w:rPr>
        <w:t>Επαναπροκήρυξη</w:t>
      </w:r>
      <w:proofErr w:type="spellEnd"/>
      <w:r w:rsidR="00241116">
        <w:rPr>
          <w:b/>
        </w:rPr>
        <w:t xml:space="preserve"> </w:t>
      </w:r>
      <w:r w:rsidR="00023098">
        <w:rPr>
          <w:b/>
        </w:rPr>
        <w:t>π</w:t>
      </w:r>
      <w:r>
        <w:rPr>
          <w:b/>
        </w:rPr>
        <w:t>ρόσκληση</w:t>
      </w:r>
      <w:r w:rsidR="00241116">
        <w:rPr>
          <w:b/>
        </w:rPr>
        <w:t>ς</w:t>
      </w:r>
      <w:r>
        <w:rPr>
          <w:b/>
        </w:rPr>
        <w:t xml:space="preserve"> εκδήλωσης ενδιαφέροντος ταξιδιωτικών γραφείων για την πραγματοποίηση  </w:t>
      </w:r>
      <w:r w:rsidR="00B94237">
        <w:rPr>
          <w:b/>
        </w:rPr>
        <w:t>πενθ</w:t>
      </w:r>
      <w:r>
        <w:rPr>
          <w:b/>
        </w:rPr>
        <w:t>ήμερης εκπαιδευτικής ανταλλαγής ομάδας μαθητών στην Καρλσρούη.</w:t>
      </w:r>
    </w:p>
    <w:p w14:paraId="323AEBB4" w14:textId="734BF8DC" w:rsidR="00CD76EC" w:rsidRDefault="00241116">
      <w:pPr>
        <w:tabs>
          <w:tab w:val="left" w:pos="0"/>
          <w:tab w:val="left" w:pos="180"/>
        </w:tabs>
        <w:spacing w:before="120" w:after="200" w:line="360" w:lineRule="auto"/>
        <w:jc w:val="both"/>
        <w:rPr>
          <w:u w:val="single"/>
        </w:rPr>
      </w:pPr>
      <w:r>
        <w:t>Μετά από την μη ανταπόκριση επαρκούς αριθμού προσφορών, π</w:t>
      </w:r>
      <w:r w:rsidR="009F248C">
        <w:t xml:space="preserve">ροσκαλούνται τα ενδιαφερόμενα ταξιδιωτικά γραφεία να καταθέσουν εγγράφως κλειστές προσφορές με το κόστος (συμπεριλαμβανομένου και του ΦΠΑ) για πενθήμερη εκδρομή από την </w:t>
      </w:r>
      <w:r w:rsidR="009F248C">
        <w:rPr>
          <w:u w:val="single"/>
        </w:rPr>
        <w:t>Τετάρτη 11 Οκτωβρίου 2023</w:t>
      </w:r>
      <w:r w:rsidR="009F248C">
        <w:t xml:space="preserve"> έως και την </w:t>
      </w:r>
      <w:r w:rsidR="009F248C">
        <w:rPr>
          <w:u w:val="single"/>
        </w:rPr>
        <w:t>Κυριακή 15 Οκτωβρίου 2023.</w:t>
      </w:r>
    </w:p>
    <w:p w14:paraId="1971372D" w14:textId="77777777" w:rsidR="00CD76EC" w:rsidRDefault="009F248C">
      <w:pPr>
        <w:tabs>
          <w:tab w:val="left" w:pos="0"/>
          <w:tab w:val="left" w:pos="180"/>
        </w:tabs>
        <w:spacing w:before="240" w:after="120" w:line="276" w:lineRule="auto"/>
        <w:ind w:firstLine="720"/>
        <w:jc w:val="both"/>
      </w:pPr>
      <w:r>
        <w:t xml:space="preserve">Οι προσφορές θα κατατεθούν κλειστές στο Γραφείο της Διεύθυνσης του σχολείου μας έως και την </w:t>
      </w:r>
      <w:r>
        <w:rPr>
          <w:u w:val="single"/>
        </w:rPr>
        <w:t>Παρασκευή 30</w:t>
      </w:r>
      <w:r w:rsidR="00B94237">
        <w:rPr>
          <w:u w:val="single"/>
        </w:rPr>
        <w:t xml:space="preserve"> Ιουνίου 2023 </w:t>
      </w:r>
      <w:r>
        <w:t xml:space="preserve">και </w:t>
      </w:r>
      <w:r>
        <w:rPr>
          <w:u w:val="single"/>
        </w:rPr>
        <w:t xml:space="preserve">ώρα </w:t>
      </w:r>
      <w:r w:rsidR="00B94237">
        <w:rPr>
          <w:u w:val="single"/>
        </w:rPr>
        <w:t>12.00 μεσημέρι</w:t>
      </w:r>
      <w:r>
        <w:t xml:space="preserve"> ενώ το άνοιγμά τους θα γίνει την ίδια μέρα στις </w:t>
      </w:r>
      <w:r w:rsidR="00B94237">
        <w:rPr>
          <w:u w:val="single"/>
        </w:rPr>
        <w:t>12.30</w:t>
      </w:r>
      <w:r>
        <w:t xml:space="preserve"> στο γραφείο της Διευθύντριας.</w:t>
      </w:r>
    </w:p>
    <w:p w14:paraId="275E8A92" w14:textId="77777777" w:rsidR="00CD76EC" w:rsidRDefault="009F248C" w:rsidP="00271DD7">
      <w:pPr>
        <w:tabs>
          <w:tab w:val="left" w:pos="0"/>
          <w:tab w:val="left" w:pos="180"/>
        </w:tabs>
        <w:spacing w:before="240" w:after="120" w:line="276" w:lineRule="auto"/>
        <w:ind w:firstLine="720"/>
        <w:jc w:val="both"/>
        <w:rPr>
          <w:b/>
          <w:i/>
          <w:color w:val="000000"/>
        </w:rPr>
      </w:pPr>
      <w:r>
        <w:t>Σημειώνεται ότι η κατάθεση των προσφορών θα γίνει με λήψη αριθμού πρωτοκόλλου από τους ενδιαφερομένους και όχι ταχυδρομικά ή με e-mail. Μετά την επιλογή του πρακτορείου, θα υπογραφεί συμβόλαιο μεταξύ του σχολείου και του πρακτορείου για την τήρηση των δεσμεύσεων.</w:t>
      </w:r>
      <w:r>
        <w:rPr>
          <w:b/>
          <w:i/>
          <w:color w:val="000000"/>
        </w:rPr>
        <w:t xml:space="preserve">  </w:t>
      </w:r>
    </w:p>
    <w:p w14:paraId="70F6D8FB" w14:textId="77777777" w:rsidR="00CD76EC" w:rsidRDefault="009F248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center"/>
        <w:rPr>
          <w:b/>
          <w:color w:val="000000"/>
        </w:rPr>
      </w:pPr>
      <w:r>
        <w:rPr>
          <w:b/>
          <w:i/>
        </w:rPr>
        <w:t xml:space="preserve">           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</w:t>
      </w:r>
    </w:p>
    <w:tbl>
      <w:tblPr>
        <w:tblStyle w:val="ab"/>
        <w:tblW w:w="10305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055"/>
        <w:gridCol w:w="4740"/>
      </w:tblGrid>
      <w:tr w:rsidR="00CD76EC" w14:paraId="553E3DFB" w14:textId="77777777">
        <w:trPr>
          <w:trHeight w:val="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FC23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945F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ΣΧΟΛΕΙΟ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C931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ΡΟΤΥΠΟ ΓΥΜΝΑΣΙΟ ΑΝΑΒΡΥΤ</w:t>
            </w:r>
            <w:r>
              <w:rPr>
                <w:b/>
              </w:rPr>
              <w:t>ΩΝ</w:t>
            </w:r>
            <w:r>
              <w:rPr>
                <w:b/>
                <w:color w:val="000000"/>
              </w:rPr>
              <w:t xml:space="preserve">             </w:t>
            </w:r>
          </w:p>
        </w:tc>
      </w:tr>
      <w:tr w:rsidR="00CD76EC" w14:paraId="3C712D66" w14:textId="77777777">
        <w:trPr>
          <w:trHeight w:val="4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B693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10EC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ΠΡΟΟΡΙΣΜΟΣ/ΟΙ-ΗΜΕΡΟΜΗΝΙΑ ΑΝΑΧΩΡΗΣΗΣ </w:t>
            </w:r>
          </w:p>
          <w:p w14:paraId="177720AD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rPr>
                <w:color w:val="000000"/>
              </w:rPr>
            </w:pPr>
            <w:r>
              <w:rPr>
                <w:color w:val="000000"/>
              </w:rPr>
              <w:t>ΚΑΙ ΕΠΙΣΤΡΟΦΗΣ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58C0" w14:textId="77777777" w:rsidR="005E40B1" w:rsidRDefault="00ED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Τετάρτη</w:t>
            </w:r>
            <w:r w:rsidRPr="00BB6232">
              <w:rPr>
                <w:rFonts w:ascii="Century Gothic" w:hAnsi="Century Gothic" w:cs="Century Gothic"/>
                <w:sz w:val="20"/>
                <w:szCs w:val="20"/>
              </w:rPr>
              <w:t xml:space="preserve">, </w:t>
            </w:r>
            <w:r>
              <w:rPr>
                <w:b/>
                <w:color w:val="000000"/>
              </w:rPr>
              <w:t>1</w:t>
            </w:r>
            <w:r>
              <w:rPr>
                <w:b/>
              </w:rPr>
              <w:t>1</w:t>
            </w:r>
            <w:r>
              <w:rPr>
                <w:b/>
                <w:color w:val="000000"/>
              </w:rPr>
              <w:t>-</w:t>
            </w:r>
            <w:r>
              <w:rPr>
                <w:b/>
              </w:rPr>
              <w:t>10</w:t>
            </w:r>
            <w:r>
              <w:rPr>
                <w:b/>
                <w:color w:val="000000"/>
              </w:rPr>
              <w:t>-2023</w:t>
            </w:r>
            <w:r w:rsidRPr="00BB6232">
              <w:rPr>
                <w:rFonts w:ascii="Century Gothic" w:hAnsi="Century Gothic" w:cs="Century Gothic"/>
                <w:sz w:val="20"/>
                <w:szCs w:val="20"/>
              </w:rPr>
              <w:t>, από Αθήν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α προς </w:t>
            </w:r>
            <w:r w:rsidR="00271DD7">
              <w:rPr>
                <w:rFonts w:ascii="Century Gothic" w:hAnsi="Century Gothic" w:cs="Century Gothic"/>
                <w:sz w:val="20"/>
                <w:szCs w:val="20"/>
              </w:rPr>
              <w:t>Φρανκφούρτη</w:t>
            </w:r>
            <w:r w:rsidR="00C2594C">
              <w:rPr>
                <w:rFonts w:ascii="Century Gothic" w:hAnsi="Century Gothic" w:cs="Century Gothic"/>
                <w:sz w:val="20"/>
                <w:szCs w:val="20"/>
              </w:rPr>
              <w:t xml:space="preserve"> ή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Στουτγάρδη (πρωινή απευθείας αεροπορική πτήση)</w:t>
            </w:r>
          </w:p>
          <w:p w14:paraId="76B297A9" w14:textId="77777777" w:rsidR="00CD76EC" w:rsidRPr="00C2594C" w:rsidRDefault="00C25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Κυριακή</w:t>
            </w:r>
            <w:r w:rsidR="00ED274A" w:rsidRPr="00BB6232">
              <w:rPr>
                <w:rFonts w:ascii="Century Gothic" w:hAnsi="Century Gothic" w:cs="Century Gothic"/>
                <w:sz w:val="20"/>
                <w:szCs w:val="20"/>
              </w:rPr>
              <w:t xml:space="preserve">, </w:t>
            </w:r>
            <w:r>
              <w:rPr>
                <w:b/>
              </w:rPr>
              <w:t>15</w:t>
            </w:r>
            <w:r>
              <w:rPr>
                <w:b/>
                <w:color w:val="000000"/>
              </w:rPr>
              <w:t>-</w:t>
            </w:r>
            <w:r>
              <w:rPr>
                <w:b/>
              </w:rPr>
              <w:t>10</w:t>
            </w:r>
            <w:r>
              <w:rPr>
                <w:b/>
                <w:color w:val="000000"/>
              </w:rPr>
              <w:t>-2023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="00ED274A">
              <w:rPr>
                <w:rFonts w:ascii="Century Gothic" w:hAnsi="Century Gothic" w:cs="Century Gothic"/>
                <w:sz w:val="20"/>
                <w:szCs w:val="20"/>
              </w:rPr>
              <w:t xml:space="preserve">επιστροφή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από </w:t>
            </w:r>
            <w:r w:rsidR="00271DD7">
              <w:rPr>
                <w:rFonts w:ascii="Century Gothic" w:hAnsi="Century Gothic" w:cs="Century Gothic"/>
                <w:sz w:val="20"/>
                <w:szCs w:val="20"/>
              </w:rPr>
              <w:t>Φρανκφούρτη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ή Στουτγάρδη </w:t>
            </w:r>
            <w:r w:rsidR="00ED274A" w:rsidRPr="00BB6232">
              <w:rPr>
                <w:rFonts w:ascii="Century Gothic" w:hAnsi="Century Gothic" w:cs="Century Gothic"/>
                <w:sz w:val="20"/>
                <w:szCs w:val="20"/>
              </w:rPr>
              <w:t xml:space="preserve">προς Αθήνα </w:t>
            </w:r>
            <w:r w:rsidR="00ED274A">
              <w:rPr>
                <w:rFonts w:ascii="Century Gothic" w:hAnsi="Century Gothic" w:cs="Century Gothic"/>
                <w:sz w:val="20"/>
                <w:szCs w:val="20"/>
              </w:rPr>
              <w:t>(απογευματινή αεροπορική πτήση</w:t>
            </w:r>
            <w:r w:rsidR="00ED274A" w:rsidRPr="00C067DA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="00ED274A">
              <w:rPr>
                <w:rFonts w:ascii="Century Gothic" w:hAnsi="Century Gothic" w:cs="Century Gothic"/>
                <w:sz w:val="20"/>
                <w:szCs w:val="20"/>
              </w:rPr>
              <w:t>απευθείας)</w:t>
            </w:r>
            <w:r w:rsidR="009F248C">
              <w:rPr>
                <w:b/>
              </w:rPr>
              <w:t xml:space="preserve"> </w:t>
            </w:r>
          </w:p>
        </w:tc>
      </w:tr>
      <w:tr w:rsidR="00CD76EC" w14:paraId="70023A8B" w14:textId="77777777">
        <w:trPr>
          <w:trHeight w:val="4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7766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59A0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rPr>
                <w:color w:val="000000"/>
              </w:rPr>
            </w:pPr>
            <w:r>
              <w:rPr>
                <w:color w:val="000000"/>
              </w:rPr>
              <w:t>ΠΡΟΒΛΕΠΟΜΕΝΟ</w:t>
            </w:r>
            <w:r>
              <w:t xml:space="preserve">Σ </w:t>
            </w:r>
            <w:r>
              <w:rPr>
                <w:color w:val="000000"/>
              </w:rPr>
              <w:t>ΑΡΙΘΜΟΣ ΣΥΜΜΕΤΕΧΟΝΤΩΝ</w:t>
            </w:r>
          </w:p>
          <w:p w14:paraId="3E67133C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rPr>
                <w:color w:val="000000"/>
              </w:rPr>
            </w:pPr>
            <w:r>
              <w:rPr>
                <w:color w:val="000000"/>
              </w:rPr>
              <w:t>(ΜΑΘΗΤΕΣ-ΚΑΘΗΓΗΤΕΣ)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C2E9" w14:textId="77777777" w:rsidR="00271DD7" w:rsidRDefault="00271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Cs/>
              </w:rPr>
            </w:pPr>
          </w:p>
          <w:p w14:paraId="75971D83" w14:textId="77777777" w:rsidR="00CD76EC" w:rsidRPr="00C2594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Cs/>
                <w:color w:val="000000"/>
              </w:rPr>
            </w:pPr>
            <w:r w:rsidRPr="00C2594C">
              <w:rPr>
                <w:bCs/>
              </w:rPr>
              <w:t>24 Μ</w:t>
            </w:r>
            <w:r w:rsidRPr="00C2594C">
              <w:rPr>
                <w:bCs/>
                <w:color w:val="000000"/>
              </w:rPr>
              <w:t xml:space="preserve">ΑΘΗΤΕΣ ΚΑΙ </w:t>
            </w:r>
            <w:r w:rsidRPr="00C2594C">
              <w:rPr>
                <w:bCs/>
              </w:rPr>
              <w:t>3</w:t>
            </w:r>
            <w:r w:rsidRPr="00C2594C">
              <w:rPr>
                <w:bCs/>
                <w:color w:val="000000"/>
              </w:rPr>
              <w:t xml:space="preserve"> ΚΑΘΗΓΗΤΕΣ</w:t>
            </w:r>
          </w:p>
          <w:p w14:paraId="4154259F" w14:textId="77777777" w:rsidR="00CD76EC" w:rsidRDefault="00CD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</w:rPr>
            </w:pPr>
          </w:p>
          <w:p w14:paraId="5434287E" w14:textId="77777777" w:rsidR="00CD76EC" w:rsidRDefault="00CD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</w:rPr>
            </w:pPr>
          </w:p>
        </w:tc>
      </w:tr>
      <w:tr w:rsidR="00CD76EC" w14:paraId="095E3743" w14:textId="77777777" w:rsidTr="00864AE6">
        <w:trPr>
          <w:trHeight w:val="381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DF5C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7F72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ΜΕΤΑΦΟΡΙΚΟ ΜΕΣΟ/Α-</w:t>
            </w:r>
          </w:p>
          <w:p w14:paraId="52632D00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ΠΡΟΣΘΕΤΕΣ ΠΡΟΔΙΑΓΡΑΦΕΣ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4B1E" w14:textId="77777777" w:rsidR="00CD76EC" w:rsidRDefault="009F248C" w:rsidP="00C2594C">
            <w:pPr>
              <w:tabs>
                <w:tab w:val="left" w:pos="0"/>
                <w:tab w:val="left" w:pos="180"/>
              </w:tabs>
              <w:jc w:val="both"/>
            </w:pPr>
            <w:r>
              <w:t xml:space="preserve">Μεταφορά των συμμετεχόντων </w:t>
            </w:r>
            <w:r w:rsidR="00864AE6">
              <w:rPr>
                <w:u w:val="single"/>
              </w:rPr>
              <w:t>αεροπορικώς</w:t>
            </w:r>
            <w:r>
              <w:t xml:space="preserve"> από </w:t>
            </w:r>
            <w:r w:rsidR="00864AE6">
              <w:t>το αεροδρόμιο Ε. Βενιζέλος</w:t>
            </w:r>
            <w:r>
              <w:t xml:space="preserve"> προς το αεροδρόμιο της Φρανκφούρτης ή Στουτγάρδης  </w:t>
            </w:r>
            <w:r>
              <w:rPr>
                <w:u w:val="single"/>
              </w:rPr>
              <w:t>(απευθείας πρωινή πτήση</w:t>
            </w:r>
            <w:r>
              <w:t>) και επιστροφή αεροπορικώς προς Αθήνα (</w:t>
            </w:r>
            <w:r>
              <w:rPr>
                <w:u w:val="single"/>
              </w:rPr>
              <w:t>απευθείας πτήση απογευματινή</w:t>
            </w:r>
            <w:r>
              <w:t>).</w:t>
            </w:r>
          </w:p>
          <w:p w14:paraId="55C889E0" w14:textId="77777777" w:rsidR="00CD76EC" w:rsidRDefault="00864AE6" w:rsidP="00C2594C">
            <w:pPr>
              <w:tabs>
                <w:tab w:val="left" w:pos="0"/>
                <w:tab w:val="left" w:pos="180"/>
              </w:tabs>
              <w:jc w:val="both"/>
            </w:pPr>
            <w:r>
              <w:t>Μεταφορά με π</w:t>
            </w:r>
            <w:r w:rsidR="009F248C">
              <w:t>ούλμαν ΕΥΡΩΠΑΪΚΩΝ ΠΡΟΔΙΑΓΡΑΦΩΝ</w:t>
            </w:r>
            <w:r w:rsidR="009F248C">
              <w:rPr>
                <w:b/>
              </w:rPr>
              <w:t xml:space="preserve"> </w:t>
            </w:r>
            <w:r>
              <w:rPr>
                <w:b/>
              </w:rPr>
              <w:t xml:space="preserve">και </w:t>
            </w:r>
            <w:r w:rsidRPr="00864AE6">
              <w:t>σύμφωνα με τις προδιαγραφές του ΥΠAIΘ,</w:t>
            </w:r>
            <w:r>
              <w:t xml:space="preserve"> </w:t>
            </w:r>
            <w:r w:rsidR="009F248C">
              <w:t>από το αεροδρόμιο</w:t>
            </w:r>
            <w:r w:rsidR="00C2594C">
              <w:t xml:space="preserve"> </w:t>
            </w:r>
            <w:r w:rsidR="005D22C8">
              <w:t xml:space="preserve">άφιξης στη Γερμανία μέχρι </w:t>
            </w:r>
            <w:r w:rsidR="009F248C">
              <w:t xml:space="preserve">το σχολείο </w:t>
            </w:r>
            <w:proofErr w:type="spellStart"/>
            <w:r w:rsidR="009F248C">
              <w:t>Bismarck</w:t>
            </w:r>
            <w:proofErr w:type="spellEnd"/>
            <w:r w:rsidR="009F248C">
              <w:t xml:space="preserve"> </w:t>
            </w:r>
            <w:proofErr w:type="spellStart"/>
            <w:r w:rsidR="009F248C">
              <w:t>Gymnasium</w:t>
            </w:r>
            <w:proofErr w:type="spellEnd"/>
            <w:r w:rsidR="009F248C">
              <w:t xml:space="preserve"> </w:t>
            </w:r>
            <w:proofErr w:type="spellStart"/>
            <w:r w:rsidR="009F248C">
              <w:t>Karlsruhe</w:t>
            </w:r>
            <w:proofErr w:type="spellEnd"/>
            <w:r>
              <w:t xml:space="preserve"> στις 11/10/2023</w:t>
            </w:r>
            <w:r w:rsidR="009F248C">
              <w:t xml:space="preserve">, και από το σχολείο ως </w:t>
            </w:r>
            <w:r w:rsidR="005D22C8">
              <w:t>το αεροδρόμιο</w:t>
            </w:r>
            <w:r w:rsidR="009F248C">
              <w:t xml:space="preserve"> με περιήγηση στην αντίστοιχη πόλη την ημέρα επιστροφής</w:t>
            </w:r>
            <w:r>
              <w:t xml:space="preserve"> </w:t>
            </w:r>
            <w:proofErr w:type="spellStart"/>
            <w:r>
              <w:t>δηλ</w:t>
            </w:r>
            <w:proofErr w:type="spellEnd"/>
            <w:r>
              <w:t xml:space="preserve"> στις 15/10/2023</w:t>
            </w:r>
            <w:r w:rsidR="009F248C">
              <w:t>.</w:t>
            </w:r>
            <w:r>
              <w:t xml:space="preserve"> </w:t>
            </w:r>
          </w:p>
        </w:tc>
      </w:tr>
      <w:tr w:rsidR="00CD76EC" w14:paraId="719722EA" w14:textId="77777777" w:rsidTr="00271DD7">
        <w:trPr>
          <w:trHeight w:val="108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B37E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E4C8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ΚΑΤΗΓΟΡΙΑ ΚΑΤΑΛΥΜΑΤΟΣ-</w:t>
            </w:r>
          </w:p>
          <w:p w14:paraId="220997D0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ΠΡΟΣΘΕΤΕΣ ΠΡΟΔΙΑΓΡΑΦΕΣ</w:t>
            </w:r>
          </w:p>
          <w:p w14:paraId="6511C128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(ΜΟΝΟΚΛΙΝΑ/ΔΙΚΛΙΝΑ/ΤΡΙΚΛΙΝΑ-</w:t>
            </w:r>
          </w:p>
          <w:p w14:paraId="752BF704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ΠΡΩΙΝΟ Ή ΗΜΙΔΙΑΤΡΟΦΗ)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4C57" w14:textId="77777777" w:rsidR="00271DD7" w:rsidRDefault="00271DD7" w:rsidP="00271DD7">
            <w:pPr>
              <w:tabs>
                <w:tab w:val="left" w:pos="0"/>
                <w:tab w:val="left" w:pos="180"/>
              </w:tabs>
              <w:jc w:val="both"/>
            </w:pPr>
          </w:p>
          <w:p w14:paraId="306D710F" w14:textId="77777777" w:rsidR="00CD76EC" w:rsidRDefault="009F248C" w:rsidP="00271DD7">
            <w:pP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t>3 Μονόκλινα δωμάτια με πρωινό τουλάχιστον 3 αστέρων μόνο για τους συνοδούς.</w:t>
            </w:r>
          </w:p>
        </w:tc>
      </w:tr>
      <w:tr w:rsidR="00CD76EC" w14:paraId="20074CED" w14:textId="77777777">
        <w:trPr>
          <w:trHeight w:val="14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5C60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A1F9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ΛΟΙΠΕΣ ΥΠΗΡΕΣΙΕΣ (ΠΡΟΓΡΑΜΜΑ, ΠΑΡΑΚΟΛΟΥΘΗΣΗ </w:t>
            </w:r>
          </w:p>
          <w:p w14:paraId="16A191CB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ΕΚΔΗΛΩΣΕΩΝ, ΕΠΙΣΚΕΨΗ ΧΩΡΩΝ, ΓΕΥΜΑΤΑ κ.τ.λ.)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E566" w14:textId="77777777" w:rsidR="00CD76EC" w:rsidRDefault="009F248C" w:rsidP="00864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</w:pPr>
            <w:r>
              <w:t>ΟΧΙ</w:t>
            </w:r>
          </w:p>
        </w:tc>
      </w:tr>
      <w:tr w:rsidR="00CD76EC" w14:paraId="37C2B257" w14:textId="77777777">
        <w:trPr>
          <w:trHeight w:val="4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F5E4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04D7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ΥΠΟΧΡΕΩΤΙΚΗ ΑΣΦΑΛΙΣΗ ΕΠΑΓΓΕΛΜΑΤΙΚΗΣ ΑΣΤΙΚΗΣ ΕΥΘΥΝΗΣ ΔΙΟΡΓΑΝΩΤΗ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A437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</w:tr>
      <w:tr w:rsidR="00CD76EC" w14:paraId="283FFB48" w14:textId="77777777">
        <w:trPr>
          <w:trHeight w:val="4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7DB6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7B3F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ΠΡΟΣΘΕΤΗ ΠΡΟΑΙΡΕΤΙΚΗ ΑΣΦΑΛΙΣΗ ΚΑΛΥΨΗΣ</w:t>
            </w:r>
          </w:p>
          <w:p w14:paraId="183BE858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ΕΞΟΔΩΝ ΣΕ ΠΕΡΙΠΤΩΣΗ ΑΤΥΧΗΜΑΤΟΣ  Ή ΑΣΘΕΝΕΙΑΣ (ΤΑΞΙΔΙΩΤΙΚΗ ΑΣΦΑΛΙΣΗ)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443F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</w:tr>
      <w:tr w:rsidR="00CD76EC" w14:paraId="79B75980" w14:textId="77777777">
        <w:trPr>
          <w:trHeight w:val="4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BD31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D7F2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ΤΕΛΙΚΗ ΣΥΝΟΛΙΚΗ ΤΙΜΗ ΟΡΓΑΝΩΜΕΝΟΥ ΤΑΞΙΔΙΟΥ</w:t>
            </w:r>
          </w:p>
          <w:p w14:paraId="32061BE8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(ΣΥΜΠΕΡΙΛΑΜΒΑΝΟΜΕΝΟΥ  Φ.Π.Α.)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6794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</w:tr>
      <w:tr w:rsidR="00CD76EC" w14:paraId="4A2FA51F" w14:textId="77777777">
        <w:trPr>
          <w:trHeight w:val="4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14F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6647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ΕΠΙΒΑΡΥΝΣΗ ΑΝΑ ΜΑΘΗΤΗ </w:t>
            </w:r>
          </w:p>
          <w:p w14:paraId="71327C92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(ΣΥΜΠΕΡΙΛΑΜΒΑΝΟΜΕΝΟΥ Φ.Π.Α.)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D185" w14:textId="77777777" w:rsidR="00CD76EC" w:rsidRDefault="009F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</w:tr>
    </w:tbl>
    <w:p w14:paraId="20DE6CE2" w14:textId="77777777" w:rsidR="00CD76EC" w:rsidRDefault="00864AE6">
      <w:pPr>
        <w:tabs>
          <w:tab w:val="left" w:pos="0"/>
          <w:tab w:val="left" w:pos="180"/>
        </w:tabs>
        <w:spacing w:before="240" w:after="240"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864AE6">
        <w:rPr>
          <w:rFonts w:ascii="Calibri" w:eastAsia="Calibri" w:hAnsi="Calibri" w:cs="Calibri"/>
          <w:sz w:val="20"/>
          <w:szCs w:val="20"/>
        </w:rPr>
        <w:t>Για την επιλογή του πρακτορείου η Επιτροπή αξιολόγησης των προσφορών συνεκτιμά την τιμή, την ποιότητα, την διευκόλυνση στο πρόγραμμα εκπαιδευτικών επισκέψεων και το εύρος των προσφερόμενων παροχών.</w:t>
      </w:r>
    </w:p>
    <w:p w14:paraId="1003CCAE" w14:textId="77777777" w:rsidR="00CD76EC" w:rsidRDefault="009F248C">
      <w:pPr>
        <w:tabs>
          <w:tab w:val="left" w:pos="0"/>
          <w:tab w:val="left" w:pos="180"/>
        </w:tabs>
        <w:spacing w:before="240" w:after="240"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14:paraId="7CCFF9FC" w14:textId="77777777" w:rsidR="00CD76EC" w:rsidRDefault="009F248C" w:rsidP="00FE7898">
      <w:pPr>
        <w:tabs>
          <w:tab w:val="left" w:pos="0"/>
          <w:tab w:val="left" w:pos="180"/>
        </w:tabs>
        <w:spacing w:before="240" w:after="240" w:line="276" w:lineRule="auto"/>
        <w:jc w:val="both"/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 xml:space="preserve">                   </w:t>
      </w:r>
      <w:r>
        <w:rPr>
          <w:rFonts w:ascii="Calibri" w:eastAsia="Calibri" w:hAnsi="Calibri" w:cs="Calibri"/>
        </w:rPr>
        <w:t xml:space="preserve"> </w:t>
      </w:r>
    </w:p>
    <w:p w14:paraId="51B64363" w14:textId="77777777" w:rsidR="00CD76EC" w:rsidRDefault="009F248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Η</w:t>
      </w:r>
      <w:r>
        <w:rPr>
          <w:b/>
        </w:rPr>
        <w:t xml:space="preserve"> </w:t>
      </w:r>
      <w:r>
        <w:rPr>
          <w:b/>
          <w:color w:val="000000"/>
        </w:rPr>
        <w:t xml:space="preserve">Διευθύντρια του </w:t>
      </w:r>
      <w:r w:rsidR="00951950">
        <w:rPr>
          <w:b/>
          <w:color w:val="000000"/>
        </w:rPr>
        <w:t>Σ</w:t>
      </w:r>
      <w:r>
        <w:rPr>
          <w:b/>
          <w:color w:val="000000"/>
        </w:rPr>
        <w:t>χολείου</w:t>
      </w:r>
    </w:p>
    <w:p w14:paraId="58441D22" w14:textId="77777777" w:rsidR="00FE12B1" w:rsidRDefault="00FE12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Γεωργία </w:t>
      </w:r>
      <w:proofErr w:type="spellStart"/>
      <w:r>
        <w:rPr>
          <w:b/>
          <w:color w:val="000000"/>
        </w:rPr>
        <w:t>Ρουμπέα</w:t>
      </w:r>
      <w:proofErr w:type="spellEnd"/>
    </w:p>
    <w:p w14:paraId="481E77F8" w14:textId="77777777" w:rsidR="00951950" w:rsidRDefault="0095195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rPr>
          <w:b/>
          <w:color w:val="000000"/>
        </w:rPr>
      </w:pPr>
    </w:p>
    <w:sectPr w:rsidR="00951950" w:rsidSect="000C5F59">
      <w:pgSz w:w="11906" w:h="16838"/>
      <w:pgMar w:top="1440" w:right="1800" w:bottom="1440" w:left="1800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C19CE"/>
    <w:multiLevelType w:val="multilevel"/>
    <w:tmpl w:val="4A2CF1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A5B6E5B"/>
    <w:multiLevelType w:val="multilevel"/>
    <w:tmpl w:val="D696E7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815835185">
    <w:abstractNumId w:val="1"/>
  </w:num>
  <w:num w:numId="2" w16cid:durableId="112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EC"/>
    <w:rsid w:val="00023098"/>
    <w:rsid w:val="000C5F59"/>
    <w:rsid w:val="00241116"/>
    <w:rsid w:val="00271DD7"/>
    <w:rsid w:val="0042747D"/>
    <w:rsid w:val="0055178D"/>
    <w:rsid w:val="005D22C8"/>
    <w:rsid w:val="005E40B1"/>
    <w:rsid w:val="006413A7"/>
    <w:rsid w:val="00864AE6"/>
    <w:rsid w:val="00951950"/>
    <w:rsid w:val="009F248C"/>
    <w:rsid w:val="00B94237"/>
    <w:rsid w:val="00C2594C"/>
    <w:rsid w:val="00C847B2"/>
    <w:rsid w:val="00CD76EC"/>
    <w:rsid w:val="00ED274A"/>
    <w:rsid w:val="00FE12B1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6BD6"/>
  <w15:docId w15:val="{4CB3C858-20E1-4FB4-9D69-E39A1926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D0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Body Text 2"/>
    <w:basedOn w:val="a"/>
    <w:link w:val="2Char"/>
    <w:unhideWhenUsed/>
    <w:rsid w:val="00772D09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0"/>
    <w:rsid w:val="00772D09"/>
    <w:rPr>
      <w:rFonts w:ascii="Arial" w:eastAsia="Times New Roman" w:hAnsi="Arial" w:cs="Arial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772D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72D09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7D4C6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7D4C6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semiHidden/>
    <w:unhideWhenUsed/>
    <w:rsid w:val="007D4C6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7D4C6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1mUOTwt3sKGV9KTS3ioyVISLLg==">CgMxLjA4AHIhMWl3NEx0TlhXNi1yQ2NFNmFTTmRJdVBBcTR2U2hsclY3</go:docsCustomData>
</go:gDocsCustomXmlDataStorage>
</file>

<file path=customXml/itemProps1.xml><?xml version="1.0" encoding="utf-8"?>
<ds:datastoreItem xmlns:ds="http://schemas.openxmlformats.org/officeDocument/2006/customXml" ds:itemID="{021EBE9D-1B02-4346-9EDF-B61181FEC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ΓΕΩΡΓΙΑ ΡΟΥΜΠΕΑ</cp:lastModifiedBy>
  <cp:revision>4</cp:revision>
  <cp:lastPrinted>2023-06-19T10:51:00Z</cp:lastPrinted>
  <dcterms:created xsi:type="dcterms:W3CDTF">2023-06-27T10:18:00Z</dcterms:created>
  <dcterms:modified xsi:type="dcterms:W3CDTF">2023-06-27T10:21:00Z</dcterms:modified>
</cp:coreProperties>
</file>